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897CD" w14:textId="77777777" w:rsidR="001D7F73" w:rsidRDefault="001D7F73" w:rsidP="001D7F73"/>
    <w:p w14:paraId="55710941" w14:textId="77777777" w:rsidR="001D7F73" w:rsidRDefault="001D7F73" w:rsidP="001D7F73"/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533D43" w:rsidRPr="00321F6B" w14:paraId="64DEF37E" w14:textId="77777777" w:rsidTr="0093790B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401D1EA" w14:textId="56739281" w:rsidR="00533D43" w:rsidRPr="00321F6B" w:rsidRDefault="00533D43" w:rsidP="00533D4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 HLAVNÍHO PROJEKTANTA</w:t>
            </w:r>
            <w:r w:rsidRPr="009F1A0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 xml:space="preserve">                                            </w:t>
            </w:r>
          </w:p>
        </w:tc>
      </w:tr>
      <w:tr w:rsidR="00533D43" w:rsidRPr="00321F6B" w14:paraId="498CDCE8" w14:textId="77777777" w:rsidTr="0093790B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3021C8" w14:textId="77777777" w:rsidR="00533D43" w:rsidRPr="00321F6B" w:rsidRDefault="00533D43" w:rsidP="0093790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533D43" w:rsidRPr="00321F6B" w14:paraId="70914504" w14:textId="77777777" w:rsidTr="0093790B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395A9" w14:textId="77777777" w:rsidR="00533D43" w:rsidRPr="00321F6B" w:rsidRDefault="00533D43" w:rsidP="0093790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Pr="00321F6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</w:r>
            <w:r w:rsidRPr="00321F6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REKONSTRUKCE OBJEKTU BLATENSKÁ 309, HORAŽĎOVICE – PROJEKTOVÁ DOKUMENTACE</w:t>
            </w:r>
            <w:r w:rsidRPr="00321F6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</w:p>
        </w:tc>
      </w:tr>
      <w:tr w:rsidR="00533D43" w:rsidRPr="00321F6B" w14:paraId="5EDE49C4" w14:textId="77777777" w:rsidTr="0093790B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119561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C6583" w14:textId="77777777" w:rsidR="00533D43" w:rsidRPr="00321F6B" w:rsidRDefault="00533D43" w:rsidP="0093790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r w:rsidRPr="00321F6B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Calibri"/>
                <w:lang w:eastAsia="cs-CZ"/>
              </w:rPr>
            </w: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Calibri"/>
                <w:lang w:eastAsia="cs-CZ"/>
              </w:rPr>
              <w:t>CN/91/CN/25</w:t>
            </w: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EEF9B4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E4130" w14:textId="77777777" w:rsidR="00533D43" w:rsidRPr="00321F6B" w:rsidRDefault="00533D43" w:rsidP="0093790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lang w:eastAsia="cs-CZ"/>
              </w:rPr>
              <w:t>2608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479D42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8F07B" w14:textId="77777777" w:rsidR="00533D43" w:rsidRPr="00321F6B" w:rsidRDefault="00533D43" w:rsidP="0093790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r w:rsidRPr="00321F6B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Calibri"/>
                <w:lang w:eastAsia="cs-CZ"/>
              </w:rPr>
            </w: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Calibri"/>
                <w:lang w:eastAsia="cs-CZ"/>
              </w:rPr>
              <w:t>P25V00000302</w:t>
            </w: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</w:tr>
      <w:tr w:rsidR="00533D43" w:rsidRPr="00321F6B" w14:paraId="131CC7B2" w14:textId="77777777" w:rsidTr="0093790B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C0CF0E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4004F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</w: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12015.html</w:t>
            </w: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fldChar w:fldCharType="end"/>
            </w:r>
          </w:p>
        </w:tc>
      </w:tr>
      <w:tr w:rsidR="00533D43" w:rsidRPr="00321F6B" w14:paraId="14834CF4" w14:textId="77777777" w:rsidTr="0093790B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25A7D8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4DB72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r w:rsidRPr="00321F6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321F6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321F6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321F6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321F6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321F6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321F6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</w:p>
        </w:tc>
      </w:tr>
      <w:tr w:rsidR="00533D43" w:rsidRPr="00321F6B" w14:paraId="18CE5574" w14:textId="77777777" w:rsidTr="0093790B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2BEA63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B7EDB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r w:rsidRPr="00321F6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321F6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321F6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321F6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321F6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321F6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321F6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</w:p>
        </w:tc>
      </w:tr>
      <w:tr w:rsidR="00533D43" w:rsidRPr="00321F6B" w14:paraId="0BAE46F7" w14:textId="77777777" w:rsidTr="0093790B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B0F7F7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259ABF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t>Střední škola, Horažďovice, Blatenská 313</w: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533D43" w:rsidRPr="00321F6B" w14:paraId="7EA952FB" w14:textId="77777777" w:rsidTr="0093790B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7E52056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165C54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t>Blatenská 313, Horažďovice, 341 01</w: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0E10198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070075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t>00077631</w: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533D43" w:rsidRPr="00321F6B" w14:paraId="2EBF8DA0" w14:textId="77777777" w:rsidTr="0093790B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0E15627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B2F075" w14:textId="77777777" w:rsidR="00533D43" w:rsidRPr="00321F6B" w:rsidRDefault="00533D43" w:rsidP="0093790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t>Ing. Vladimír Greger - ředitel</w: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533D43" w:rsidRPr="00321F6B" w14:paraId="59001A8B" w14:textId="77777777" w:rsidTr="0093790B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5A8F3CB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9D5CDB" w14:textId="77777777" w:rsidR="00533D43" w:rsidRPr="00321F6B" w:rsidRDefault="00533D43" w:rsidP="0093790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t>Vladimír Greger</w: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533D43" w:rsidRPr="00321F6B" w14:paraId="410C892F" w14:textId="77777777" w:rsidTr="0093790B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07304B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D4995E" w14:textId="77777777" w:rsidR="00533D43" w:rsidRPr="00321F6B" w:rsidRDefault="00533D43" w:rsidP="0093790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321F6B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533D43" w:rsidRPr="00321F6B" w14:paraId="3EF181FD" w14:textId="77777777" w:rsidTr="0093790B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8F7A858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01EA65" w14:textId="77777777" w:rsidR="00533D43" w:rsidRPr="00321F6B" w:rsidRDefault="00533D43" w:rsidP="0093790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8A07E6" w14:textId="77777777" w:rsidR="00533D43" w:rsidRPr="00321F6B" w:rsidRDefault="00533D43" w:rsidP="0093790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5DC8EA" w14:textId="77777777" w:rsidR="00533D43" w:rsidRPr="00321F6B" w:rsidRDefault="00533D43" w:rsidP="0093790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533D43" w:rsidRPr="00321F6B" w14:paraId="1A672438" w14:textId="77777777" w:rsidTr="0093790B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2149D9A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EEFCDA" w14:textId="77777777" w:rsidR="00533D43" w:rsidRPr="00321F6B" w:rsidRDefault="00533D43" w:rsidP="0093790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533D43" w:rsidRPr="00321F6B" w14:paraId="10813695" w14:textId="77777777" w:rsidTr="0093790B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E536EA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7855D2" w14:textId="77777777" w:rsidR="00533D43" w:rsidRPr="00321F6B" w:rsidRDefault="00533D43" w:rsidP="0093790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t>Ing. Štěpánka Hamatová</w: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533D43" w:rsidRPr="00321F6B" w14:paraId="1EFF6902" w14:textId="77777777" w:rsidTr="0093790B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8179BB7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BD8E0D" w14:textId="77777777" w:rsidR="00533D43" w:rsidRPr="00321F6B" w:rsidRDefault="00533D43" w:rsidP="0093790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t>stepanka.hamatova@cnpk.cz</w: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533D43" w:rsidRPr="00321F6B" w14:paraId="4391CAAE" w14:textId="77777777" w:rsidTr="0093790B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6C34DD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4D289" w14:textId="77777777" w:rsidR="00533D43" w:rsidRPr="00321F6B" w:rsidRDefault="00533D43" w:rsidP="0093790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r w:rsidRPr="00321F6B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Calibri"/>
                <w:lang w:eastAsia="cs-CZ"/>
              </w:rPr>
            </w: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Calibri"/>
                <w:lang w:eastAsia="cs-CZ"/>
              </w:rPr>
              <w:t>Služby</w:t>
            </w: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7D99DB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40FFF" w14:textId="77777777" w:rsidR="00533D43" w:rsidRPr="00321F6B" w:rsidRDefault="00533D43" w:rsidP="0093790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r w:rsidRPr="00321F6B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Calibri"/>
                <w:lang w:eastAsia="cs-CZ"/>
              </w:rPr>
            </w: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Calibri"/>
                <w:lang w:eastAsia="cs-CZ"/>
              </w:rPr>
              <w:t>VZMR</w:t>
            </w: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666E45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13598" w14:textId="77777777" w:rsidR="00533D43" w:rsidRPr="00321F6B" w:rsidRDefault="00533D43" w:rsidP="0093790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r w:rsidRPr="00321F6B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Calibri"/>
                <w:lang w:eastAsia="cs-CZ"/>
              </w:rPr>
            </w: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Calibri"/>
                <w:lang w:eastAsia="cs-CZ"/>
              </w:rPr>
              <w:t xml:space="preserve">II. </w:t>
            </w:r>
            <w:proofErr w:type="spellStart"/>
            <w:r w:rsidRPr="00321F6B">
              <w:rPr>
                <w:rFonts w:ascii="Calibri" w:eastAsia="Times New Roman" w:hAnsi="Calibri" w:cs="Calibri"/>
                <w:lang w:eastAsia="cs-CZ"/>
              </w:rPr>
              <w:t>sk</w:t>
            </w:r>
            <w:proofErr w:type="spellEnd"/>
            <w:r w:rsidRPr="00321F6B">
              <w:rPr>
                <w:rFonts w:ascii="Calibri" w:eastAsia="Times New Roman" w:hAnsi="Calibri" w:cs="Calibri"/>
                <w:lang w:eastAsia="cs-CZ"/>
              </w:rPr>
              <w:t>. VZMR</w:t>
            </w: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</w:tr>
      <w:tr w:rsidR="00533D43" w:rsidRPr="00321F6B" w14:paraId="23B56AD8" w14:textId="77777777" w:rsidTr="0093790B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195379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41B3B" w14:textId="77777777" w:rsidR="00533D43" w:rsidRPr="00321F6B" w:rsidRDefault="00533D43" w:rsidP="0093790B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r w:rsidRPr="00321F6B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Calibri"/>
                <w:lang w:eastAsia="cs-CZ"/>
              </w:rPr>
            </w: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Calibri"/>
                <w:lang w:eastAsia="cs-CZ"/>
              </w:rPr>
              <w:t>ne</w:t>
            </w: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</w:tr>
    </w:tbl>
    <w:p w14:paraId="4F68008E" w14:textId="1F989589" w:rsidR="004275D5" w:rsidRPr="005C4E15" w:rsidRDefault="00533D43" w:rsidP="00533D43">
      <w:pPr>
        <w:spacing w:before="120" w:after="120"/>
        <w:rPr>
          <w:b/>
          <w:u w:val="single"/>
        </w:rPr>
      </w:pPr>
      <w:r>
        <w:rPr>
          <w:rFonts w:cstheme="minorHAnsi"/>
          <w:b/>
          <w:u w:val="single"/>
        </w:rPr>
        <w:t>I</w:t>
      </w:r>
      <w:r w:rsidR="00654FAB" w:rsidRPr="005C4E15">
        <w:rPr>
          <w:rFonts w:cstheme="minorHAnsi"/>
          <w:b/>
          <w:u w:val="single"/>
        </w:rPr>
        <w:t>DENTIFIKAČNÍ</w:t>
      </w:r>
      <w:r w:rsidR="00654FAB" w:rsidRPr="005C4E15">
        <w:rPr>
          <w:b/>
          <w:u w:val="single"/>
        </w:rPr>
        <w:t xml:space="preserve"> ÚDAJE </w:t>
      </w:r>
      <w:r w:rsidR="009F1A04" w:rsidRPr="005C4E15">
        <w:rPr>
          <w:b/>
          <w:u w:val="single"/>
        </w:rPr>
        <w:t>HLAVNÍHO PROJEKTANTA:</w:t>
      </w:r>
      <w:r w:rsidR="00654FAB" w:rsidRPr="005C4E15">
        <w:rPr>
          <w:b/>
          <w:u w:val="single"/>
        </w:rPr>
        <w:t xml:space="preserve">                                             </w:t>
      </w:r>
    </w:p>
    <w:p w14:paraId="73888526" w14:textId="5D35A4C3" w:rsidR="009F1A04" w:rsidRPr="00134C1F" w:rsidRDefault="009F1A04" w:rsidP="009F1A04">
      <w:pPr>
        <w:spacing w:line="360" w:lineRule="auto"/>
        <w:rPr>
          <w:rFonts w:cstheme="minorHAnsi"/>
        </w:rPr>
      </w:pPr>
      <w:r w:rsidRPr="00134C1F">
        <w:rPr>
          <w:rFonts w:cstheme="minorHAnsi"/>
        </w:rPr>
        <w:t xml:space="preserve">Jméno a příjmení: </w:t>
      </w:r>
      <w:sdt>
        <w:sdtPr>
          <w:rPr>
            <w:rFonts w:cstheme="minorHAnsi"/>
            <w:highlight w:val="yellow"/>
          </w:rPr>
          <w:id w:val="-184209264"/>
          <w:placeholder>
            <w:docPart w:val="E77AD851AC7D446AA1F3E63B530D3C31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5768E5B5" w14:textId="0F4D7A2B" w:rsidR="009F1A04" w:rsidRDefault="009F1A04" w:rsidP="009F1A04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Bydliště:</w:t>
      </w:r>
      <w:r w:rsidRPr="009F1A0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-983007858"/>
          <w:placeholder>
            <w:docPart w:val="D077878E29F741D4987C45098FD718F3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  <w:highlight w:val="yellow"/>
            </w:rPr>
            <w:t>vepište údaje</w:t>
          </w:r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</w:sdtContent>
      </w:sdt>
    </w:p>
    <w:p w14:paraId="5972A832" w14:textId="5E4747A1" w:rsidR="009F1A04" w:rsidRPr="00134C1F" w:rsidRDefault="009F1A04" w:rsidP="009F1A0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C1F">
        <w:rPr>
          <w:rFonts w:asciiTheme="minorHAnsi" w:eastAsiaTheme="minorHAnsi" w:hAnsiTheme="minorHAnsi" w:cstheme="minorHAnsi"/>
          <w:color w:val="auto"/>
          <w:sz w:val="22"/>
          <w:szCs w:val="22"/>
        </w:rPr>
        <w:t>e-mail:</w:t>
      </w:r>
      <w:r w:rsidRPr="00134C1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1118647211"/>
          <w:placeholder>
            <w:docPart w:val="471661903EF641FE8C31190B4E1A4C56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  <w:highlight w:val="yellow"/>
            </w:rPr>
            <w:t>vepište údaje</w:t>
          </w:r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</w:sdtContent>
      </w:sdt>
      <w:r w:rsidR="005C4E1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C4E1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C4E1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C4E1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C1F">
        <w:rPr>
          <w:rFonts w:asciiTheme="minorHAnsi" w:eastAsiaTheme="minorHAnsi" w:hAnsiTheme="minorHAnsi" w:cstheme="minorHAnsi"/>
          <w:color w:val="auto"/>
          <w:sz w:val="22"/>
          <w:szCs w:val="22"/>
        </w:rPr>
        <w:t>tel. č.:</w:t>
      </w:r>
      <w:r w:rsidRPr="00134C1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2029600440"/>
          <w:placeholder>
            <w:docPart w:val="33AD3C06425040128EBBB2ACC3F668FD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  <w:highlight w:val="yellow"/>
            </w:rPr>
            <w:t>vepište údaje</w:t>
          </w:r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</w:sdtContent>
      </w:sdt>
    </w:p>
    <w:p w14:paraId="1BB45AA0" w14:textId="77777777" w:rsidR="005C4E15" w:rsidRPr="00134C1F" w:rsidRDefault="005C4E15" w:rsidP="005C4E15">
      <w:pPr>
        <w:rPr>
          <w:rFonts w:cstheme="minorHAnsi"/>
        </w:rPr>
      </w:pPr>
      <w:r>
        <w:rPr>
          <w:rFonts w:cstheme="minorHAnsi"/>
        </w:rPr>
        <w:t xml:space="preserve">Členské číslo ČKAIT/číslo autorizace </w:t>
      </w:r>
      <w:proofErr w:type="gramStart"/>
      <w:r>
        <w:rPr>
          <w:rFonts w:cstheme="minorHAnsi"/>
        </w:rPr>
        <w:t>ČKA</w:t>
      </w:r>
      <w:r w:rsidRPr="00134C1F">
        <w:rPr>
          <w:rFonts w:cstheme="minorHAnsi"/>
        </w:rPr>
        <w:t xml:space="preserve"> : </w:t>
      </w:r>
      <w:sdt>
        <w:sdtPr>
          <w:rPr>
            <w:rFonts w:cstheme="minorHAnsi"/>
            <w:highlight w:val="yellow"/>
          </w:rPr>
          <w:id w:val="503938175"/>
          <w:placeholder>
            <w:docPart w:val="281714425E464F91BACBEC990A135D3F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</w:t>
          </w:r>
          <w:proofErr w:type="gramEnd"/>
          <w:r w:rsidRPr="00134C1F">
            <w:rPr>
              <w:rStyle w:val="Zstupntext"/>
              <w:rFonts w:eastAsia="Calibri" w:cstheme="minorHAnsi"/>
              <w:highlight w:val="yellow"/>
            </w:rPr>
            <w:t xml:space="preserve">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2229C7A5" w14:textId="61413672" w:rsidR="00134C1F" w:rsidRPr="00C97019" w:rsidRDefault="009F1A04" w:rsidP="009F1A04">
      <w:pPr>
        <w:spacing w:before="240" w:after="240" w:line="240" w:lineRule="auto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134C1F" w:rsidRPr="00134C1F">
        <w:rPr>
          <w:rFonts w:cs="Times New Roman"/>
          <w:b/>
          <w:sz w:val="24"/>
          <w:szCs w:val="24"/>
        </w:rPr>
        <w:t>estně prohlašuji, že má</w:t>
      </w:r>
      <w:r>
        <w:rPr>
          <w:rFonts w:cs="Times New Roman"/>
          <w:b/>
          <w:sz w:val="24"/>
          <w:szCs w:val="24"/>
        </w:rPr>
        <w:t>m</w:t>
      </w:r>
      <w:r w:rsidR="00134C1F" w:rsidRPr="00134C1F">
        <w:rPr>
          <w:rFonts w:cs="Times New Roman"/>
          <w:b/>
          <w:sz w:val="24"/>
          <w:szCs w:val="24"/>
        </w:rPr>
        <w:t xml:space="preserve"> odborné schopnosti a zkušenosti nezbytné pro </w:t>
      </w:r>
      <w:r>
        <w:rPr>
          <w:rFonts w:cs="Times New Roman"/>
          <w:b/>
          <w:sz w:val="24"/>
          <w:szCs w:val="24"/>
        </w:rPr>
        <w:t xml:space="preserve">výkon funkce hlavního projektanta při </w:t>
      </w:r>
      <w:r w:rsidR="00134C1F" w:rsidRPr="00134C1F">
        <w:rPr>
          <w:rFonts w:cs="Times New Roman"/>
          <w:b/>
          <w:sz w:val="24"/>
          <w:szCs w:val="24"/>
        </w:rPr>
        <w:t>plnění této veřejné zakázky</w:t>
      </w:r>
      <w:r w:rsidR="005C4E15">
        <w:rPr>
          <w:rFonts w:cs="Times New Roman"/>
          <w:b/>
          <w:sz w:val="24"/>
          <w:szCs w:val="24"/>
        </w:rPr>
        <w:t>.</w:t>
      </w:r>
      <w:r w:rsidR="00134C1F" w:rsidRPr="00134C1F">
        <w:rPr>
          <w:rFonts w:cs="Times New Roman"/>
          <w:b/>
          <w:sz w:val="24"/>
          <w:szCs w:val="24"/>
        </w:rPr>
        <w:t xml:space="preserve"> </w:t>
      </w:r>
      <w:r w:rsidR="00134C1F">
        <w:rPr>
          <w:rFonts w:cs="Times New Roman"/>
          <w:b/>
          <w:iCs/>
          <w:sz w:val="24"/>
          <w:szCs w:val="24"/>
        </w:rPr>
        <w:t>J</w:t>
      </w:r>
      <w:r>
        <w:rPr>
          <w:rFonts w:cs="Times New Roman"/>
          <w:b/>
          <w:iCs/>
          <w:sz w:val="24"/>
          <w:szCs w:val="24"/>
        </w:rPr>
        <w:t>s</w:t>
      </w:r>
      <w:r w:rsidR="00134C1F" w:rsidRPr="0081239B">
        <w:rPr>
          <w:rFonts w:cs="Times New Roman"/>
          <w:b/>
          <w:iCs/>
          <w:sz w:val="24"/>
          <w:szCs w:val="24"/>
        </w:rPr>
        <w:t>e</w:t>
      </w:r>
      <w:r>
        <w:rPr>
          <w:rFonts w:cs="Times New Roman"/>
          <w:b/>
          <w:iCs/>
          <w:sz w:val="24"/>
          <w:szCs w:val="24"/>
        </w:rPr>
        <w:t xml:space="preserve">m </w:t>
      </w:r>
      <w:r w:rsidR="005C4E15">
        <w:rPr>
          <w:rFonts w:cs="Times New Roman"/>
          <w:b/>
          <w:iCs/>
          <w:sz w:val="24"/>
          <w:szCs w:val="24"/>
        </w:rPr>
        <w:t xml:space="preserve">odborně </w:t>
      </w:r>
      <w:r>
        <w:rPr>
          <w:rFonts w:cs="Times New Roman"/>
          <w:b/>
          <w:iCs/>
          <w:sz w:val="24"/>
          <w:szCs w:val="24"/>
        </w:rPr>
        <w:t>způsobilý a splňuji</w:t>
      </w:r>
      <w:r w:rsidR="00134C1F" w:rsidRPr="0081239B">
        <w:rPr>
          <w:rFonts w:cs="Times New Roman"/>
          <w:b/>
          <w:iCs/>
          <w:sz w:val="24"/>
          <w:szCs w:val="24"/>
        </w:rPr>
        <w:t xml:space="preserve"> požadavky</w:t>
      </w:r>
      <w:r w:rsidR="00533D43">
        <w:rPr>
          <w:rFonts w:cs="Times New Roman"/>
          <w:b/>
          <w:iCs/>
          <w:sz w:val="24"/>
          <w:szCs w:val="24"/>
        </w:rPr>
        <w:t xml:space="preserve"> zadavatele na kvalifikaci a zkušenosti uvedené v příloze č. 3.1</w:t>
      </w:r>
      <w:r>
        <w:rPr>
          <w:rFonts w:cs="Times New Roman"/>
          <w:b/>
          <w:iCs/>
          <w:sz w:val="24"/>
          <w:szCs w:val="24"/>
        </w:rPr>
        <w:t xml:space="preserve"> Výzvy</w:t>
      </w:r>
      <w:r w:rsidR="00134C1F" w:rsidRPr="0081239B">
        <w:rPr>
          <w:rFonts w:cs="Times New Roman"/>
          <w:b/>
          <w:iCs/>
          <w:sz w:val="24"/>
          <w:szCs w:val="24"/>
        </w:rPr>
        <w:t>.</w:t>
      </w:r>
      <w:r w:rsidR="005C4E15">
        <w:rPr>
          <w:rFonts w:cs="Times New Roman"/>
          <w:b/>
          <w:iCs/>
          <w:sz w:val="24"/>
          <w:szCs w:val="24"/>
        </w:rPr>
        <w:t xml:space="preserve"> </w:t>
      </w:r>
      <w:r w:rsidR="00C97019">
        <w:rPr>
          <w:rFonts w:cs="Times New Roman"/>
          <w:b/>
          <w:iCs/>
          <w:sz w:val="24"/>
          <w:szCs w:val="24"/>
        </w:rPr>
        <w:t xml:space="preserve">V případě, že bude dodavatel </w:t>
      </w:r>
      <w:r w:rsidR="00C97019" w:rsidRPr="00C97019">
        <w:rPr>
          <w:rFonts w:cs="Times New Roman"/>
          <w:b/>
          <w:iCs/>
          <w:sz w:val="24"/>
          <w:szCs w:val="24"/>
          <w:highlight w:val="yellow"/>
        </w:rPr>
        <w:t>…………………</w:t>
      </w:r>
      <w:r w:rsidR="00C97019">
        <w:rPr>
          <w:rFonts w:cs="Times New Roman"/>
          <w:b/>
          <w:iCs/>
          <w:sz w:val="24"/>
          <w:szCs w:val="24"/>
        </w:rPr>
        <w:t xml:space="preserve"> zadavatelem vybrán a bude s ním uzavřena smlouva o dílo, budu jako hlavní projektant vykonávat </w:t>
      </w:r>
      <w:r w:rsidR="00C97019" w:rsidRPr="00C97019">
        <w:rPr>
          <w:rFonts w:cs="Times New Roman"/>
          <w:b/>
          <w:iCs/>
          <w:sz w:val="24"/>
          <w:szCs w:val="24"/>
        </w:rPr>
        <w:t>odborné vedení nad</w:t>
      </w:r>
      <w:r w:rsidR="005C4E15" w:rsidRPr="00C97019">
        <w:rPr>
          <w:rFonts w:cs="Times New Roman"/>
          <w:b/>
          <w:iCs/>
          <w:sz w:val="24"/>
          <w:szCs w:val="24"/>
        </w:rPr>
        <w:t xml:space="preserve"> provádění</w:t>
      </w:r>
      <w:r w:rsidR="00C97019" w:rsidRPr="00C97019">
        <w:rPr>
          <w:rFonts w:cs="Times New Roman"/>
          <w:b/>
          <w:iCs/>
          <w:sz w:val="24"/>
          <w:szCs w:val="24"/>
        </w:rPr>
        <w:t>m Díla, řídit postup projektových prací, koordinovat jednotlivé profese a kontrolovat kvalitu projektových prací</w:t>
      </w:r>
      <w:r w:rsidR="005C4E15" w:rsidRPr="00C97019">
        <w:rPr>
          <w:rFonts w:cs="Times New Roman"/>
          <w:b/>
          <w:iCs/>
          <w:sz w:val="24"/>
          <w:szCs w:val="24"/>
        </w:rPr>
        <w:t>.</w:t>
      </w: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B10127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2B2BB040" w14:textId="13E71EA5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</w:t>
      </w:r>
      <w:r w:rsidR="009F1A04">
        <w:rPr>
          <w:rFonts w:cs="Calibri"/>
          <w:b/>
          <w:szCs w:val="20"/>
        </w:rPr>
        <w:t xml:space="preserve"> </w:t>
      </w:r>
      <w:r>
        <w:rPr>
          <w:rFonts w:cs="Calibri"/>
          <w:b/>
          <w:szCs w:val="20"/>
        </w:rPr>
        <w:t>jsou pravdivé a závazné.</w:t>
      </w:r>
    </w:p>
    <w:p w14:paraId="46154F68" w14:textId="7927E85D" w:rsidR="004275D5" w:rsidRDefault="004275D5">
      <w:pPr>
        <w:rPr>
          <w:rFonts w:cs="Calibri"/>
          <w:szCs w:val="20"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B10127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  <w:bookmarkStart w:id="0" w:name="_GoBack"/>
      <w:bookmarkEnd w:id="0"/>
    </w:p>
    <w:sectPr w:rsidR="004275D5" w:rsidSect="006E0D1C">
      <w:footerReference w:type="default" r:id="rId8"/>
      <w:headerReference w:type="first" r:id="rId9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BAF4" w14:textId="77777777" w:rsidR="00A06BD9" w:rsidRDefault="00A06BD9">
      <w:pPr>
        <w:spacing w:line="240" w:lineRule="auto"/>
      </w:pPr>
      <w:r>
        <w:separator/>
      </w:r>
    </w:p>
  </w:endnote>
  <w:endnote w:type="continuationSeparator" w:id="0">
    <w:p w14:paraId="1F2BCA4A" w14:textId="77777777" w:rsidR="00A06BD9" w:rsidRDefault="00A06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D43">
          <w:rPr>
            <w:noProof/>
          </w:rPr>
          <w:t>2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16D1" w14:textId="77777777" w:rsidR="00A06BD9" w:rsidRDefault="00A06BD9">
      <w:pPr>
        <w:spacing w:line="240" w:lineRule="auto"/>
      </w:pPr>
      <w:r>
        <w:separator/>
      </w:r>
    </w:p>
  </w:footnote>
  <w:footnote w:type="continuationSeparator" w:id="0">
    <w:p w14:paraId="643EB56E" w14:textId="77777777" w:rsidR="00A06BD9" w:rsidRDefault="00A06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15CB9905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CCDA3D" wp14:editId="06DD0E23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D43">
      <w:tab/>
    </w:r>
    <w:r w:rsidR="00533D43">
      <w:tab/>
    </w:r>
    <w:r w:rsidR="00533D43">
      <w:tab/>
    </w:r>
    <w:r w:rsidR="00533D43">
      <w:tab/>
    </w:r>
    <w:r w:rsidR="00533D43">
      <w:tab/>
      <w:t xml:space="preserve">  </w:t>
    </w:r>
    <w:r w:rsidR="00533D43">
      <w:tab/>
      <w:t>Příloha č. 3.2</w:t>
    </w:r>
    <w:r>
      <w:t xml:space="preserve"> Výzvy k podání nabídky</w:t>
    </w:r>
  </w:p>
  <w:p w14:paraId="36A12EC9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07A8B"/>
    <w:multiLevelType w:val="hybridMultilevel"/>
    <w:tmpl w:val="08BC7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0529B"/>
    <w:multiLevelType w:val="hybridMultilevel"/>
    <w:tmpl w:val="4E2EC694"/>
    <w:lvl w:ilvl="0" w:tplc="D03E9A32">
      <w:start w:val="1"/>
      <w:numFmt w:val="decimal"/>
      <w:lvlText w:val="%1."/>
      <w:lvlJc w:val="left"/>
      <w:pPr>
        <w:ind w:left="108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4A58"/>
    <w:multiLevelType w:val="hybridMultilevel"/>
    <w:tmpl w:val="B2BC6EE2"/>
    <w:lvl w:ilvl="0" w:tplc="5C78FCD6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81D32"/>
    <w:multiLevelType w:val="hybridMultilevel"/>
    <w:tmpl w:val="5F7689F8"/>
    <w:lvl w:ilvl="0" w:tplc="0405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12"/>
  </w:num>
  <w:num w:numId="7">
    <w:abstractNumId w:val="17"/>
  </w:num>
  <w:num w:numId="8">
    <w:abstractNumId w:val="1"/>
  </w:num>
  <w:num w:numId="9">
    <w:abstractNumId w:val="7"/>
  </w:num>
  <w:num w:numId="10">
    <w:abstractNumId w:val="11"/>
  </w:num>
  <w:num w:numId="11">
    <w:abstractNumId w:val="4"/>
  </w:num>
  <w:num w:numId="12">
    <w:abstractNumId w:val="19"/>
  </w:num>
  <w:num w:numId="13">
    <w:abstractNumId w:val="8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4"/>
  </w:num>
  <w:num w:numId="19">
    <w:abstractNumId w:val="1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E5BD4"/>
    <w:rsid w:val="000F0D6F"/>
    <w:rsid w:val="00134C1F"/>
    <w:rsid w:val="001540C7"/>
    <w:rsid w:val="00174AF8"/>
    <w:rsid w:val="00175CE3"/>
    <w:rsid w:val="00197ABE"/>
    <w:rsid w:val="001A1872"/>
    <w:rsid w:val="001D7F73"/>
    <w:rsid w:val="001E3D03"/>
    <w:rsid w:val="001F3D8B"/>
    <w:rsid w:val="0021326B"/>
    <w:rsid w:val="002761AD"/>
    <w:rsid w:val="002A557F"/>
    <w:rsid w:val="002D3636"/>
    <w:rsid w:val="002F2CAF"/>
    <w:rsid w:val="00300F74"/>
    <w:rsid w:val="00316A97"/>
    <w:rsid w:val="00326A57"/>
    <w:rsid w:val="0038339F"/>
    <w:rsid w:val="00390D44"/>
    <w:rsid w:val="00393179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2914"/>
    <w:rsid w:val="00415160"/>
    <w:rsid w:val="00421ECC"/>
    <w:rsid w:val="004275D5"/>
    <w:rsid w:val="00434112"/>
    <w:rsid w:val="00437598"/>
    <w:rsid w:val="0047119A"/>
    <w:rsid w:val="00473A4C"/>
    <w:rsid w:val="00474E3E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32648"/>
    <w:rsid w:val="00533D43"/>
    <w:rsid w:val="00537FB3"/>
    <w:rsid w:val="00566798"/>
    <w:rsid w:val="005931BD"/>
    <w:rsid w:val="005C48B8"/>
    <w:rsid w:val="005C4E15"/>
    <w:rsid w:val="005D1B66"/>
    <w:rsid w:val="005E7693"/>
    <w:rsid w:val="005F7C45"/>
    <w:rsid w:val="00606085"/>
    <w:rsid w:val="00643F3E"/>
    <w:rsid w:val="00654FAB"/>
    <w:rsid w:val="0066717A"/>
    <w:rsid w:val="00687463"/>
    <w:rsid w:val="00693634"/>
    <w:rsid w:val="006A5353"/>
    <w:rsid w:val="006E0D1C"/>
    <w:rsid w:val="007067B9"/>
    <w:rsid w:val="0072734A"/>
    <w:rsid w:val="00732581"/>
    <w:rsid w:val="00750894"/>
    <w:rsid w:val="00756758"/>
    <w:rsid w:val="007732D9"/>
    <w:rsid w:val="00786772"/>
    <w:rsid w:val="007B7E8C"/>
    <w:rsid w:val="007E0AD8"/>
    <w:rsid w:val="007E5D25"/>
    <w:rsid w:val="0081239B"/>
    <w:rsid w:val="008364DF"/>
    <w:rsid w:val="00867DAE"/>
    <w:rsid w:val="008752E9"/>
    <w:rsid w:val="0089169E"/>
    <w:rsid w:val="00897EFD"/>
    <w:rsid w:val="008E4B75"/>
    <w:rsid w:val="008F267B"/>
    <w:rsid w:val="009156F2"/>
    <w:rsid w:val="00927187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9F1A04"/>
    <w:rsid w:val="00A06BD9"/>
    <w:rsid w:val="00A215F9"/>
    <w:rsid w:val="00A2365B"/>
    <w:rsid w:val="00A75574"/>
    <w:rsid w:val="00A84521"/>
    <w:rsid w:val="00A976B8"/>
    <w:rsid w:val="00AB51AE"/>
    <w:rsid w:val="00AD2711"/>
    <w:rsid w:val="00B025A8"/>
    <w:rsid w:val="00B06BA0"/>
    <w:rsid w:val="00B10127"/>
    <w:rsid w:val="00B10396"/>
    <w:rsid w:val="00B1323D"/>
    <w:rsid w:val="00B32EE9"/>
    <w:rsid w:val="00B47130"/>
    <w:rsid w:val="00B82E80"/>
    <w:rsid w:val="00B94624"/>
    <w:rsid w:val="00B977AA"/>
    <w:rsid w:val="00C43E7B"/>
    <w:rsid w:val="00C46B67"/>
    <w:rsid w:val="00C5554F"/>
    <w:rsid w:val="00C5625D"/>
    <w:rsid w:val="00C567EF"/>
    <w:rsid w:val="00C858BA"/>
    <w:rsid w:val="00C95774"/>
    <w:rsid w:val="00C97019"/>
    <w:rsid w:val="00CA0535"/>
    <w:rsid w:val="00D47B35"/>
    <w:rsid w:val="00D952B2"/>
    <w:rsid w:val="00DA02B6"/>
    <w:rsid w:val="00DA23B0"/>
    <w:rsid w:val="00DE2379"/>
    <w:rsid w:val="00DF6B03"/>
    <w:rsid w:val="00E06D84"/>
    <w:rsid w:val="00E15C14"/>
    <w:rsid w:val="00E166EE"/>
    <w:rsid w:val="00E40EC1"/>
    <w:rsid w:val="00E412ED"/>
    <w:rsid w:val="00E5592F"/>
    <w:rsid w:val="00EB21B8"/>
    <w:rsid w:val="00EC4B4A"/>
    <w:rsid w:val="00ED5FFB"/>
    <w:rsid w:val="00EE533A"/>
    <w:rsid w:val="00F14FC7"/>
    <w:rsid w:val="00F16B97"/>
    <w:rsid w:val="00F41DC9"/>
    <w:rsid w:val="00F436A0"/>
    <w:rsid w:val="00F77C95"/>
    <w:rsid w:val="00F911A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  <w:style w:type="paragraph" w:customStyle="1" w:styleId="Default">
    <w:name w:val="Default"/>
    <w:rsid w:val="00DA02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7AD851AC7D446AA1F3E63B530D3C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4D9385-D1E9-4C37-A50D-A16BFA4E449F}"/>
      </w:docPartPr>
      <w:docPartBody>
        <w:p w:rsidR="00730896" w:rsidRDefault="004571FD" w:rsidP="004571FD">
          <w:pPr>
            <w:pStyle w:val="E77AD851AC7D446AA1F3E63B530D3C31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471661903EF641FE8C31190B4E1A4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F9906E-6C77-420F-9FC9-25762F3B91C5}"/>
      </w:docPartPr>
      <w:docPartBody>
        <w:p w:rsidR="00730896" w:rsidRDefault="004571FD" w:rsidP="004571FD">
          <w:pPr>
            <w:pStyle w:val="471661903EF641FE8C31190B4E1A4C56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33AD3C06425040128EBBB2ACC3F668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1F47E3-B3AD-4CE5-946D-B0E3EB4142AC}"/>
      </w:docPartPr>
      <w:docPartBody>
        <w:p w:rsidR="00730896" w:rsidRDefault="004571FD" w:rsidP="004571FD">
          <w:pPr>
            <w:pStyle w:val="33AD3C06425040128EBBB2ACC3F668FD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D077878E29F741D4987C45098FD71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7CC0C-7A16-4C8C-951D-D609457D945F}"/>
      </w:docPartPr>
      <w:docPartBody>
        <w:p w:rsidR="00730896" w:rsidRDefault="004571FD" w:rsidP="004571FD">
          <w:pPr>
            <w:pStyle w:val="D077878E29F741D4987C45098FD718F3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281714425E464F91BACBEC990A135D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0BEF9-E3D1-4093-B75D-8F696A921C1F}"/>
      </w:docPartPr>
      <w:docPartBody>
        <w:p w:rsidR="00730896" w:rsidRDefault="004571FD" w:rsidP="004571FD">
          <w:pPr>
            <w:pStyle w:val="281714425E464F91BACBEC990A135D3F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266FD7"/>
    <w:rsid w:val="00416259"/>
    <w:rsid w:val="00420F4D"/>
    <w:rsid w:val="004571FD"/>
    <w:rsid w:val="005654D9"/>
    <w:rsid w:val="0059724B"/>
    <w:rsid w:val="006B19D8"/>
    <w:rsid w:val="00730896"/>
    <w:rsid w:val="00770956"/>
    <w:rsid w:val="007B4F04"/>
    <w:rsid w:val="0089789D"/>
    <w:rsid w:val="00965E60"/>
    <w:rsid w:val="00975F40"/>
    <w:rsid w:val="009D769C"/>
    <w:rsid w:val="00A430DB"/>
    <w:rsid w:val="00C144A5"/>
    <w:rsid w:val="00C166C4"/>
    <w:rsid w:val="00C66A33"/>
    <w:rsid w:val="00CA342B"/>
    <w:rsid w:val="00CC2FA0"/>
    <w:rsid w:val="00D243DF"/>
    <w:rsid w:val="00DE7768"/>
    <w:rsid w:val="00E24632"/>
    <w:rsid w:val="00E31575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71F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  <w:style w:type="paragraph" w:customStyle="1" w:styleId="7F904765BC2A41A5943F796E1F7B57C8">
    <w:name w:val="7F904765BC2A41A5943F796E1F7B57C8"/>
    <w:rsid w:val="00416259"/>
  </w:style>
  <w:style w:type="paragraph" w:customStyle="1" w:styleId="83F5E22616A1489BAEEEF5DC3754F41B">
    <w:name w:val="83F5E22616A1489BAEEEF5DC3754F41B"/>
    <w:rsid w:val="00416259"/>
  </w:style>
  <w:style w:type="paragraph" w:customStyle="1" w:styleId="03BA1A66B5A04110B316539406EBAC49">
    <w:name w:val="03BA1A66B5A04110B316539406EBAC49"/>
    <w:rsid w:val="00416259"/>
  </w:style>
  <w:style w:type="paragraph" w:customStyle="1" w:styleId="FFFDF0A2EF7D4219AF5E790C6B0B8A7E">
    <w:name w:val="FFFDF0A2EF7D4219AF5E790C6B0B8A7E"/>
    <w:rsid w:val="00416259"/>
  </w:style>
  <w:style w:type="paragraph" w:customStyle="1" w:styleId="0B7568DF36D842E5A5913B92C7B0D692">
    <w:name w:val="0B7568DF36D842E5A5913B92C7B0D692"/>
    <w:rsid w:val="00416259"/>
  </w:style>
  <w:style w:type="paragraph" w:customStyle="1" w:styleId="0A2D818743D34587976699A92969318C">
    <w:name w:val="0A2D818743D34587976699A92969318C"/>
    <w:rsid w:val="00416259"/>
  </w:style>
  <w:style w:type="paragraph" w:customStyle="1" w:styleId="C70A7DDF1E9443F68172FC68056A4645">
    <w:name w:val="C70A7DDF1E9443F68172FC68056A4645"/>
    <w:rsid w:val="00416259"/>
  </w:style>
  <w:style w:type="paragraph" w:customStyle="1" w:styleId="2BEAF335C0804E0BB0BAF0F80AC11E90">
    <w:name w:val="2BEAF335C0804E0BB0BAF0F80AC11E90"/>
    <w:rsid w:val="00416259"/>
  </w:style>
  <w:style w:type="paragraph" w:customStyle="1" w:styleId="742C9608856441C7B3F88E623A7179C7">
    <w:name w:val="742C9608856441C7B3F88E623A7179C7"/>
    <w:rsid w:val="00416259"/>
  </w:style>
  <w:style w:type="paragraph" w:customStyle="1" w:styleId="D9160AC603DE41DF9AC47378FEF7CDBC">
    <w:name w:val="D9160AC603DE41DF9AC47378FEF7CDBC"/>
    <w:rsid w:val="00416259"/>
  </w:style>
  <w:style w:type="paragraph" w:customStyle="1" w:styleId="7F0ED3AAF7AA45F3B728ACF4D485649D">
    <w:name w:val="7F0ED3AAF7AA45F3B728ACF4D485649D"/>
    <w:rsid w:val="00416259"/>
  </w:style>
  <w:style w:type="paragraph" w:customStyle="1" w:styleId="6470810A2F8B435E80FA629B02E0EB70">
    <w:name w:val="6470810A2F8B435E80FA629B02E0EB70"/>
    <w:rsid w:val="00416259"/>
  </w:style>
  <w:style w:type="paragraph" w:customStyle="1" w:styleId="5A56A49AD8684787B856C07DF7FE0A1B">
    <w:name w:val="5A56A49AD8684787B856C07DF7FE0A1B"/>
    <w:rsid w:val="00416259"/>
  </w:style>
  <w:style w:type="paragraph" w:customStyle="1" w:styleId="D1B05F7E0CF44498AB912D9E575EE790">
    <w:name w:val="D1B05F7E0CF44498AB912D9E575EE790"/>
    <w:rsid w:val="00416259"/>
  </w:style>
  <w:style w:type="paragraph" w:customStyle="1" w:styleId="0245CACD3F3343E388951B7A9C0AC0F0">
    <w:name w:val="0245CACD3F3343E388951B7A9C0AC0F0"/>
    <w:rsid w:val="00416259"/>
  </w:style>
  <w:style w:type="paragraph" w:customStyle="1" w:styleId="45E10D22ACEC4C3EB27D1FDA18C498D6">
    <w:name w:val="45E10D22ACEC4C3EB27D1FDA18C498D6"/>
    <w:rsid w:val="00416259"/>
  </w:style>
  <w:style w:type="paragraph" w:customStyle="1" w:styleId="4BABF155925040C6ABDB1C6B29784633">
    <w:name w:val="4BABF155925040C6ABDB1C6B29784633"/>
    <w:rsid w:val="00416259"/>
  </w:style>
  <w:style w:type="paragraph" w:customStyle="1" w:styleId="378D2491AED1458598DAAAFABFC677E9">
    <w:name w:val="378D2491AED1458598DAAAFABFC677E9"/>
    <w:rsid w:val="00416259"/>
  </w:style>
  <w:style w:type="paragraph" w:customStyle="1" w:styleId="BE5C040C6CB6439DA51D4C6F1E9FD530">
    <w:name w:val="BE5C040C6CB6439DA51D4C6F1E9FD530"/>
    <w:rsid w:val="00416259"/>
  </w:style>
  <w:style w:type="paragraph" w:customStyle="1" w:styleId="885650A815D446CD86C605516748617A">
    <w:name w:val="885650A815D446CD86C605516748617A"/>
    <w:rsid w:val="00416259"/>
  </w:style>
  <w:style w:type="paragraph" w:customStyle="1" w:styleId="7E5A5503C2C84524BB2D84C6C7FD4A03">
    <w:name w:val="7E5A5503C2C84524BB2D84C6C7FD4A03"/>
    <w:rsid w:val="00416259"/>
  </w:style>
  <w:style w:type="paragraph" w:customStyle="1" w:styleId="5D71C5CBEC944505BA878CA804F6F09F">
    <w:name w:val="5D71C5CBEC944505BA878CA804F6F09F"/>
    <w:rsid w:val="00416259"/>
  </w:style>
  <w:style w:type="paragraph" w:customStyle="1" w:styleId="B61EA7CBA74D4D52BE7FB31A9A125944">
    <w:name w:val="B61EA7CBA74D4D52BE7FB31A9A125944"/>
    <w:rsid w:val="00416259"/>
  </w:style>
  <w:style w:type="paragraph" w:customStyle="1" w:styleId="E8AB7631E2594728ABB4936F3D46E496">
    <w:name w:val="E8AB7631E2594728ABB4936F3D46E496"/>
    <w:rsid w:val="00E31575"/>
  </w:style>
  <w:style w:type="paragraph" w:customStyle="1" w:styleId="972A656605284D6BA40869A98003C23B">
    <w:name w:val="972A656605284D6BA40869A98003C23B"/>
    <w:rsid w:val="00E31575"/>
  </w:style>
  <w:style w:type="paragraph" w:customStyle="1" w:styleId="F2E5163E5C6940E8BF6D3B975A85AE0B">
    <w:name w:val="F2E5163E5C6940E8BF6D3B975A85AE0B"/>
    <w:rsid w:val="00E31575"/>
  </w:style>
  <w:style w:type="paragraph" w:customStyle="1" w:styleId="1DC4D15736774EDCB7FAC8F298BB2C4F">
    <w:name w:val="1DC4D15736774EDCB7FAC8F298BB2C4F"/>
    <w:rsid w:val="00E31575"/>
  </w:style>
  <w:style w:type="paragraph" w:customStyle="1" w:styleId="9506F3E84DC745F09DF1BF7CD9F9F637">
    <w:name w:val="9506F3E84DC745F09DF1BF7CD9F9F637"/>
    <w:rsid w:val="00E31575"/>
  </w:style>
  <w:style w:type="paragraph" w:customStyle="1" w:styleId="E2DA845F64594DAFA0D3A35E641C0430">
    <w:name w:val="E2DA845F64594DAFA0D3A35E641C0430"/>
    <w:rsid w:val="00E31575"/>
  </w:style>
  <w:style w:type="paragraph" w:customStyle="1" w:styleId="0607F221967C41D3BFA9B92E927F5F3E">
    <w:name w:val="0607F221967C41D3BFA9B92E927F5F3E"/>
    <w:rsid w:val="00E31575"/>
  </w:style>
  <w:style w:type="paragraph" w:customStyle="1" w:styleId="3D2326A2B70F45F1B1040BED25AB7F88">
    <w:name w:val="3D2326A2B70F45F1B1040BED25AB7F88"/>
    <w:rsid w:val="00E31575"/>
  </w:style>
  <w:style w:type="paragraph" w:customStyle="1" w:styleId="8F4FC201AB834D81A5EAAA9510682C4F">
    <w:name w:val="8F4FC201AB834D81A5EAAA9510682C4F"/>
    <w:rsid w:val="00E31575"/>
  </w:style>
  <w:style w:type="paragraph" w:customStyle="1" w:styleId="BCC404870B394E73B3C8FD0AE45A7D1D">
    <w:name w:val="BCC404870B394E73B3C8FD0AE45A7D1D"/>
    <w:rsid w:val="00E31575"/>
  </w:style>
  <w:style w:type="paragraph" w:customStyle="1" w:styleId="9200AF4DDE28401F8B7060E6C2B42013">
    <w:name w:val="9200AF4DDE28401F8B7060E6C2B42013"/>
    <w:rsid w:val="00E31575"/>
  </w:style>
  <w:style w:type="paragraph" w:customStyle="1" w:styleId="867A5368BD714E8A8F8F592FADF8C02B">
    <w:name w:val="867A5368BD714E8A8F8F592FADF8C02B"/>
    <w:rsid w:val="00E31575"/>
  </w:style>
  <w:style w:type="paragraph" w:customStyle="1" w:styleId="3769AC54E0844F898EE618C7E5AF1055">
    <w:name w:val="3769AC54E0844F898EE618C7E5AF1055"/>
    <w:rsid w:val="00E31575"/>
  </w:style>
  <w:style w:type="paragraph" w:customStyle="1" w:styleId="8B42D1B5CBAF4D7D8C6E24A42A97AE26">
    <w:name w:val="8B42D1B5CBAF4D7D8C6E24A42A97AE26"/>
    <w:rsid w:val="00E31575"/>
  </w:style>
  <w:style w:type="paragraph" w:customStyle="1" w:styleId="E9992DF916114EBCB174A0561636D0B2">
    <w:name w:val="E9992DF916114EBCB174A0561636D0B2"/>
    <w:rsid w:val="00E31575"/>
  </w:style>
  <w:style w:type="paragraph" w:customStyle="1" w:styleId="1D9EF8E5189A4295A944251E8D3B5272">
    <w:name w:val="1D9EF8E5189A4295A944251E8D3B5272"/>
    <w:rsid w:val="00E31575"/>
  </w:style>
  <w:style w:type="paragraph" w:customStyle="1" w:styleId="21B0036F9B6E4FEAB5F298A407D5C0B8">
    <w:name w:val="21B0036F9B6E4FEAB5F298A407D5C0B8"/>
    <w:rsid w:val="00E31575"/>
  </w:style>
  <w:style w:type="paragraph" w:customStyle="1" w:styleId="55FD6DB5B8344D79ACC3768D20BA6DEF">
    <w:name w:val="55FD6DB5B8344D79ACC3768D20BA6DEF"/>
    <w:rsid w:val="00E31575"/>
  </w:style>
  <w:style w:type="paragraph" w:customStyle="1" w:styleId="D2B7CC8156A44446952481D00FFD829D">
    <w:name w:val="D2B7CC8156A44446952481D00FFD829D"/>
    <w:rsid w:val="00E31575"/>
  </w:style>
  <w:style w:type="paragraph" w:customStyle="1" w:styleId="1B69117ED404400BB47C6B75928E0407">
    <w:name w:val="1B69117ED404400BB47C6B75928E0407"/>
    <w:rsid w:val="00E31575"/>
  </w:style>
  <w:style w:type="paragraph" w:customStyle="1" w:styleId="FCDC21DAFDB044FD84D22A1B936C7D95">
    <w:name w:val="FCDC21DAFDB044FD84D22A1B936C7D95"/>
    <w:rsid w:val="00E31575"/>
  </w:style>
  <w:style w:type="paragraph" w:customStyle="1" w:styleId="EAA0322E50A84180AD8F251D9C9936FE">
    <w:name w:val="EAA0322E50A84180AD8F251D9C9936FE"/>
    <w:rsid w:val="00E31575"/>
  </w:style>
  <w:style w:type="paragraph" w:customStyle="1" w:styleId="48EDCAAA1CF941ACBC3E1ACE8390940E">
    <w:name w:val="48EDCAAA1CF941ACBC3E1ACE8390940E"/>
    <w:rsid w:val="00E31575"/>
  </w:style>
  <w:style w:type="paragraph" w:customStyle="1" w:styleId="9914970FC20B49FF9AED1F6494A1F276">
    <w:name w:val="9914970FC20B49FF9AED1F6494A1F276"/>
    <w:rsid w:val="00E31575"/>
  </w:style>
  <w:style w:type="paragraph" w:customStyle="1" w:styleId="1E97CBFD33744BFEBC03FD4676DEAE7E">
    <w:name w:val="1E97CBFD33744BFEBC03FD4676DEAE7E"/>
    <w:rsid w:val="00E31575"/>
  </w:style>
  <w:style w:type="paragraph" w:customStyle="1" w:styleId="497136BC5A824891A2F33B01A64FB086">
    <w:name w:val="497136BC5A824891A2F33B01A64FB086"/>
    <w:rsid w:val="00E31575"/>
  </w:style>
  <w:style w:type="paragraph" w:customStyle="1" w:styleId="DC4698F880344E83B301BA99026436D7">
    <w:name w:val="DC4698F880344E83B301BA99026436D7"/>
    <w:rsid w:val="00E31575"/>
  </w:style>
  <w:style w:type="paragraph" w:customStyle="1" w:styleId="C131CC8F717C46C6BC808BEB6D65FBA2">
    <w:name w:val="C131CC8F717C46C6BC808BEB6D65FBA2"/>
    <w:rsid w:val="00E31575"/>
  </w:style>
  <w:style w:type="paragraph" w:customStyle="1" w:styleId="6486ADE804DB4B7CAD0DB20CD7D09E89">
    <w:name w:val="6486ADE804DB4B7CAD0DB20CD7D09E89"/>
    <w:rsid w:val="004571FD"/>
  </w:style>
  <w:style w:type="paragraph" w:customStyle="1" w:styleId="AF96615C73F44D0B94B86D532DEEACF2">
    <w:name w:val="AF96615C73F44D0B94B86D532DEEACF2"/>
    <w:rsid w:val="004571FD"/>
  </w:style>
  <w:style w:type="paragraph" w:customStyle="1" w:styleId="C815A25911CD4C9D892B205BFF77464F">
    <w:name w:val="C815A25911CD4C9D892B205BFF77464F"/>
    <w:rsid w:val="004571FD"/>
  </w:style>
  <w:style w:type="paragraph" w:customStyle="1" w:styleId="E77AD851AC7D446AA1F3E63B530D3C31">
    <w:name w:val="E77AD851AC7D446AA1F3E63B530D3C31"/>
    <w:rsid w:val="004571FD"/>
  </w:style>
  <w:style w:type="paragraph" w:customStyle="1" w:styleId="471661903EF641FE8C31190B4E1A4C56">
    <w:name w:val="471661903EF641FE8C31190B4E1A4C56"/>
    <w:rsid w:val="004571FD"/>
  </w:style>
  <w:style w:type="paragraph" w:customStyle="1" w:styleId="33AD3C06425040128EBBB2ACC3F668FD">
    <w:name w:val="33AD3C06425040128EBBB2ACC3F668FD"/>
    <w:rsid w:val="004571FD"/>
  </w:style>
  <w:style w:type="paragraph" w:customStyle="1" w:styleId="D077878E29F741D4987C45098FD718F3">
    <w:name w:val="D077878E29F741D4987C45098FD718F3"/>
    <w:rsid w:val="004571FD"/>
  </w:style>
  <w:style w:type="paragraph" w:customStyle="1" w:styleId="281714425E464F91BACBEC990A135D3F">
    <w:name w:val="281714425E464F91BACBEC990A135D3F"/>
    <w:rsid w:val="00457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5F55-FC6E-48EA-9C06-588B18DC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1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Štěpánka Hamatová</cp:lastModifiedBy>
  <cp:revision>11</cp:revision>
  <dcterms:created xsi:type="dcterms:W3CDTF">2024-01-26T13:47:00Z</dcterms:created>
  <dcterms:modified xsi:type="dcterms:W3CDTF">2025-06-30T07:29:00Z</dcterms:modified>
</cp:coreProperties>
</file>